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0BFB5873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2D720135" w14:textId="447CEDFF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0DFAFB7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DB5292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04C1E0C" w:rsidR="00895E80" w:rsidRPr="00742345" w:rsidRDefault="00DB5292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10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DB5292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3298D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4408D4CA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F456B71" w:rsidR="00467548" w:rsidRPr="00742345" w:rsidRDefault="00467548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537C903" w:rsidR="00DA4526" w:rsidRPr="00742345" w:rsidRDefault="00DA452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ricevuto il </w:t>
      </w:r>
      <w:proofErr w:type="gramStart"/>
      <w:r w:rsidR="00400DB0" w:rsidRPr="00F035D4">
        <w:rPr>
          <w:rFonts w:asciiTheme="minorHAnsi" w:eastAsiaTheme="minorHAnsi" w:hAnsiTheme="minorHAnsi" w:cstheme="minorBidi"/>
          <w:lang w:val="it-IT" w:eastAsia="en-US"/>
        </w:rPr>
        <w:t>1 °</w:t>
      </w:r>
      <w:proofErr w:type="gramEnd"/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312FD72C" w:rsidR="002803BE" w:rsidRPr="00742345" w:rsidRDefault="0082610B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-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2E2AA25E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08E7F357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7472A327" w:rsidR="00D41DF3" w:rsidRPr="0082610B" w:rsidRDefault="0082610B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 w:rsidRPr="0082610B">
        <w:rPr>
          <w:rFonts w:eastAsia="Times New Roman" w:cstheme="minorHAnsi"/>
          <w:lang w:val="it-IT" w:eastAsia="fr-FR"/>
        </w:rPr>
        <w:t>-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6"/>
    <w:bookmarkEnd w:id="7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8" w:name="OLE_LINK53"/>
            <w:bookmarkStart w:id="9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8"/>
      <w:bookmarkEnd w:id="9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DF50" w14:textId="77777777" w:rsidR="00DB5292" w:rsidRDefault="00DB5292" w:rsidP="004B5859">
      <w:pPr>
        <w:spacing w:after="0" w:line="240" w:lineRule="auto"/>
      </w:pPr>
      <w:r>
        <w:separator/>
      </w:r>
    </w:p>
  </w:endnote>
  <w:endnote w:type="continuationSeparator" w:id="0">
    <w:p w14:paraId="4F13C71F" w14:textId="77777777" w:rsidR="00DB5292" w:rsidRDefault="00DB5292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D30C" w14:textId="77777777" w:rsidR="00DB5292" w:rsidRDefault="00DB5292" w:rsidP="004B5859">
      <w:pPr>
        <w:spacing w:after="0" w:line="240" w:lineRule="auto"/>
      </w:pPr>
      <w:r>
        <w:separator/>
      </w:r>
    </w:p>
  </w:footnote>
  <w:footnote w:type="continuationSeparator" w:id="0">
    <w:p w14:paraId="250C5336" w14:textId="77777777" w:rsidR="00DB5292" w:rsidRDefault="00DB5292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C1DE8"/>
    <w:rsid w:val="00BD0376"/>
    <w:rsid w:val="00C007A2"/>
    <w:rsid w:val="00C227D3"/>
    <w:rsid w:val="00C60F64"/>
    <w:rsid w:val="00C737A4"/>
    <w:rsid w:val="00C827D6"/>
    <w:rsid w:val="00C82AD3"/>
    <w:rsid w:val="00CE3AD0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65CA-0481-4071-AF29-5653CA84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1-09-01T09:56:00Z</dcterms:modified>
</cp:coreProperties>
</file>